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421A8D" w:rsidRDefault="00F04D24" w:rsidP="00421A8D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421A8D">
        <w:rPr>
          <w:rFonts w:ascii="Arial" w:hAnsi="Arial" w:cs="Arial"/>
          <w:b/>
          <w:color w:val="000000"/>
          <w:lang w:val="pt-BR"/>
        </w:rPr>
        <w:t>T</w:t>
      </w:r>
      <w:r w:rsidR="00AC7DD0" w:rsidRPr="00421A8D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421A8D">
        <w:rPr>
          <w:rFonts w:ascii="Arial" w:hAnsi="Arial" w:cs="Arial"/>
          <w:b/>
          <w:color w:val="000000"/>
          <w:lang w:val="pt-BR"/>
        </w:rPr>
        <w:t>COLABORAÇÃO</w:t>
      </w:r>
      <w:r w:rsidR="00AC7DD0" w:rsidRPr="00421A8D">
        <w:rPr>
          <w:rFonts w:ascii="Arial" w:hAnsi="Arial" w:cs="Arial"/>
          <w:b/>
          <w:color w:val="000000"/>
          <w:lang w:val="pt-BR"/>
        </w:rPr>
        <w:t xml:space="preserve"> N° 0</w:t>
      </w:r>
      <w:r w:rsidR="00C66C29">
        <w:rPr>
          <w:rFonts w:ascii="Arial" w:hAnsi="Arial" w:cs="Arial"/>
          <w:b/>
          <w:color w:val="000000"/>
          <w:lang w:val="pt-BR"/>
        </w:rPr>
        <w:t>25</w:t>
      </w:r>
      <w:r w:rsidR="00AC7DD0" w:rsidRPr="00421A8D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421A8D" w:rsidRDefault="00AC7DD0" w:rsidP="00421A8D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421A8D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421A8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1A8D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421A8D">
        <w:rPr>
          <w:rFonts w:ascii="Arial" w:hAnsi="Arial" w:cs="Arial"/>
          <w:color w:val="000000"/>
          <w:spacing w:val="3"/>
          <w:lang w:val="pt-BR"/>
        </w:rPr>
        <w:t>nte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421A8D">
        <w:rPr>
          <w:rFonts w:ascii="Arial" w:hAnsi="Arial" w:cs="Arial"/>
          <w:color w:val="000000"/>
          <w:lang w:val="pt-BR"/>
        </w:rPr>
        <w:t>neste ato representado pelo</w:t>
      </w:r>
      <w:r w:rsidRPr="00421A8D">
        <w:rPr>
          <w:rFonts w:ascii="Arial" w:hAnsi="Arial" w:cs="Arial"/>
          <w:color w:val="000000"/>
          <w:lang w:val="pt-BR"/>
        </w:rPr>
        <w:t xml:space="preserve"> </w:t>
      </w:r>
      <w:r w:rsidRPr="00421A8D">
        <w:rPr>
          <w:rFonts w:ascii="Arial" w:hAnsi="Arial" w:cs="Arial"/>
          <w:b/>
          <w:color w:val="000000"/>
          <w:lang w:val="pt-BR"/>
        </w:rPr>
        <w:t>SECRETÁRI</w:t>
      </w:r>
      <w:r w:rsidR="00121421" w:rsidRPr="00421A8D">
        <w:rPr>
          <w:rFonts w:ascii="Arial" w:hAnsi="Arial" w:cs="Arial"/>
          <w:b/>
          <w:color w:val="000000"/>
          <w:lang w:val="pt-BR"/>
        </w:rPr>
        <w:t>O</w:t>
      </w:r>
      <w:r w:rsidRPr="00421A8D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421A8D">
        <w:rPr>
          <w:rFonts w:ascii="Arial" w:hAnsi="Arial" w:cs="Arial"/>
          <w:b/>
          <w:color w:val="000000"/>
          <w:lang w:val="pt-BR"/>
        </w:rPr>
        <w:t>JUVENTUDE, ESPORTE E LAZER, Sr</w:t>
      </w:r>
      <w:r w:rsidRPr="00421A8D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421A8D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421A8D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2E5C99" w:rsidRPr="00421A8D">
        <w:rPr>
          <w:rFonts w:ascii="Arial" w:hAnsi="Arial" w:cs="Arial"/>
          <w:spacing w:val="3"/>
          <w:lang w:val="pt-BR"/>
        </w:rPr>
        <w:t>inscrito no CPF N°. 386.856.049-15 e RG. 945.535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421A8D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C66C29">
        <w:rPr>
          <w:rFonts w:ascii="Arial" w:hAnsi="Arial" w:cs="Arial"/>
          <w:b/>
          <w:color w:val="000000"/>
          <w:spacing w:val="12"/>
          <w:lang w:val="pt-BR"/>
        </w:rPr>
        <w:t>ASSOCIAÇÃO CHAPECOENSE DE NATAÇÃO</w:t>
      </w:r>
      <w:r w:rsidRPr="00421A8D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421A8D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421A8D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421A8D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421A8D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C66C29">
        <w:rPr>
          <w:rFonts w:ascii="Arial" w:hAnsi="Arial" w:cs="Arial"/>
          <w:color w:val="000000"/>
          <w:spacing w:val="4"/>
          <w:lang w:val="pt-BR"/>
        </w:rPr>
        <w:t>09+464.847/0001-00</w:t>
      </w:r>
      <w:r w:rsidR="00103B08" w:rsidRPr="00421A8D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04818" w:rsidRPr="00421A8D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356458">
        <w:rPr>
          <w:rFonts w:ascii="Arial" w:hAnsi="Arial" w:cs="Arial"/>
          <w:color w:val="000000"/>
          <w:spacing w:val="4"/>
          <w:lang w:val="pt-BR"/>
        </w:rPr>
        <w:t>Osvaldo Aranha</w:t>
      </w:r>
      <w:r w:rsidR="00692B7B" w:rsidRPr="00421A8D">
        <w:rPr>
          <w:rFonts w:ascii="Arial" w:hAnsi="Arial" w:cs="Arial"/>
          <w:color w:val="000000"/>
          <w:spacing w:val="4"/>
          <w:lang w:val="pt-BR"/>
        </w:rPr>
        <w:t>,</w:t>
      </w:r>
      <w:r w:rsidR="00FA69EF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356458">
        <w:rPr>
          <w:rFonts w:ascii="Arial" w:hAnsi="Arial" w:cs="Arial"/>
          <w:color w:val="000000"/>
          <w:spacing w:val="4"/>
          <w:lang w:val="pt-BR"/>
        </w:rPr>
        <w:t>420 E</w:t>
      </w:r>
      <w:r w:rsidR="00FA69EF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421A8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421A8D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421A8D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por seu responsável legal </w:t>
      </w:r>
      <w:r w:rsidRPr="00421A8D">
        <w:rPr>
          <w:rFonts w:ascii="Arial" w:hAnsi="Arial" w:cs="Arial"/>
          <w:b/>
          <w:color w:val="000000"/>
          <w:lang w:val="pt-BR"/>
        </w:rPr>
        <w:t xml:space="preserve">Sr. </w:t>
      </w:r>
      <w:r w:rsidR="00C66C29">
        <w:rPr>
          <w:rFonts w:ascii="Arial" w:hAnsi="Arial" w:cs="Arial"/>
          <w:b/>
          <w:color w:val="000000"/>
          <w:lang w:val="pt-BR"/>
        </w:rPr>
        <w:t>PAULO FABIANO CASARIN</w:t>
      </w:r>
      <w:r w:rsidRPr="00421A8D">
        <w:rPr>
          <w:rFonts w:ascii="Arial" w:hAnsi="Arial" w:cs="Arial"/>
          <w:b/>
          <w:color w:val="000000"/>
          <w:lang w:val="pt-BR"/>
        </w:rPr>
        <w:t xml:space="preserve">, </w:t>
      </w:r>
      <w:r w:rsidRPr="00421A8D">
        <w:rPr>
          <w:rFonts w:ascii="Arial" w:hAnsi="Arial" w:cs="Arial"/>
          <w:color w:val="000000"/>
          <w:lang w:val="pt-BR"/>
        </w:rPr>
        <w:t xml:space="preserve">inscrito n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C66C29">
        <w:rPr>
          <w:rFonts w:ascii="Arial" w:hAnsi="Arial" w:cs="Arial"/>
          <w:color w:val="000000"/>
          <w:spacing w:val="8"/>
          <w:lang w:val="pt-BR"/>
        </w:rPr>
        <w:t>927.417.209-59</w:t>
      </w:r>
      <w:r w:rsidR="00FA69EF">
        <w:rPr>
          <w:rFonts w:ascii="Arial" w:hAnsi="Arial" w:cs="Arial"/>
          <w:color w:val="000000"/>
          <w:spacing w:val="8"/>
          <w:lang w:val="pt-BR"/>
        </w:rPr>
        <w:t xml:space="preserve"> e RG nº </w:t>
      </w:r>
      <w:r w:rsidR="00C66C29">
        <w:rPr>
          <w:rFonts w:ascii="Arial" w:hAnsi="Arial" w:cs="Arial"/>
          <w:color w:val="000000"/>
          <w:spacing w:val="8"/>
          <w:lang w:val="pt-BR"/>
        </w:rPr>
        <w:t>2.432.191</w:t>
      </w:r>
      <w:r w:rsidR="00FA69EF">
        <w:rPr>
          <w:rFonts w:ascii="Arial" w:hAnsi="Arial" w:cs="Arial"/>
          <w:color w:val="000000"/>
          <w:spacing w:val="8"/>
          <w:lang w:val="pt-BR"/>
        </w:rPr>
        <w:t>,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celebram este 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421A8D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421A8D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Fevereir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8</w:t>
      </w:r>
      <w:r w:rsidRPr="00421A8D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421A8D" w:rsidRDefault="00AC7DD0" w:rsidP="00421A8D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421A8D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421A8D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421A8D" w:rsidRDefault="00092BAC" w:rsidP="00421A8D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421A8D" w:rsidRDefault="00AC7DD0" w:rsidP="00421A8D">
      <w:pPr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.1 — </w:t>
      </w:r>
      <w:r w:rsidR="0036614D" w:rsidRPr="00421A8D">
        <w:rPr>
          <w:rFonts w:ascii="Arial" w:hAnsi="Arial" w:cs="Arial"/>
          <w:color w:val="000000"/>
          <w:lang w:val="pt-BR"/>
        </w:rPr>
        <w:t>T</w:t>
      </w:r>
      <w:r w:rsidR="003C74CF" w:rsidRPr="00421A8D">
        <w:rPr>
          <w:rFonts w:ascii="Arial" w:hAnsi="Arial" w:cs="Arial"/>
          <w:lang w:val="pt-BR"/>
        </w:rPr>
        <w:t xml:space="preserve">em </w:t>
      </w:r>
      <w:r w:rsidR="00F04818" w:rsidRPr="00421A8D">
        <w:rPr>
          <w:rFonts w:ascii="Arial" w:hAnsi="Arial" w:cs="Arial"/>
          <w:lang w:val="pt-BR"/>
        </w:rPr>
        <w:t xml:space="preserve">por objeto </w:t>
      </w:r>
      <w:r w:rsidR="00356458">
        <w:rPr>
          <w:rFonts w:ascii="Arial" w:hAnsi="Arial" w:cs="Arial"/>
          <w:lang w:val="pt-BR"/>
        </w:rPr>
        <w:t>organizar eventos ligados à natação</w:t>
      </w:r>
      <w:r w:rsidR="00FA69EF">
        <w:rPr>
          <w:rFonts w:ascii="Arial" w:hAnsi="Arial" w:cs="Arial"/>
          <w:color w:val="000000"/>
          <w:spacing w:val="-2"/>
          <w:lang w:val="pt-BR"/>
        </w:rPr>
        <w:t>,</w:t>
      </w:r>
      <w:r w:rsidR="00356458">
        <w:rPr>
          <w:rFonts w:ascii="Arial" w:hAnsi="Arial" w:cs="Arial"/>
          <w:color w:val="000000"/>
          <w:spacing w:val="-2"/>
          <w:lang w:val="pt-BR"/>
        </w:rPr>
        <w:t xml:space="preserve"> captação, gerenciamento e aplicação de recursos na revelação, formação, aperfeiçoamento e treinamento de atletas e capacitação de professores/treinadores, estimular a pratica de natação e divulgar os resultados obtidos em competições e afins,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conforme </w:t>
      </w:r>
      <w:r w:rsidRPr="00421A8D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421A8D">
        <w:rPr>
          <w:rFonts w:ascii="Arial" w:hAnsi="Arial" w:cs="Arial"/>
          <w:color w:val="000000"/>
          <w:spacing w:val="2"/>
          <w:lang w:val="pt-BR"/>
        </w:rPr>
        <w:t>p</w:t>
      </w:r>
      <w:r w:rsidRPr="00421A8D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1.3</w:t>
      </w:r>
      <w:r w:rsidRPr="00421A8D">
        <w:rPr>
          <w:rFonts w:ascii="Arial" w:hAnsi="Arial" w:cs="Arial"/>
          <w:color w:val="000000"/>
          <w:lang w:val="pt-BR"/>
        </w:rPr>
        <w:tab/>
      </w:r>
      <w:r w:rsidRPr="00421A8D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421A8D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421A8D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421A8D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421A8D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421A8D">
        <w:rPr>
          <w:rFonts w:ascii="Arial" w:hAnsi="Arial" w:cs="Arial"/>
          <w:color w:val="000000"/>
          <w:lang w:val="pt-BR"/>
        </w:rPr>
        <w:t>ou indiretamente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421A8D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421A8D">
        <w:rPr>
          <w:rFonts w:ascii="Arial" w:hAnsi="Arial" w:cs="Arial"/>
          <w:color w:val="000000"/>
          <w:lang w:val="pt-BR"/>
        </w:rPr>
        <w:t>Município.</w:t>
      </w:r>
    </w:p>
    <w:p w:rsidR="00C367BD" w:rsidRPr="00421A8D" w:rsidRDefault="00C367BD" w:rsidP="00421A8D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421A8D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421A8D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421A8D" w:rsidRDefault="00AC7DD0" w:rsidP="00421A8D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fornece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421A8D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421A8D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421A8D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421A8D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421A8D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421A8D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421A8D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421A8D">
        <w:rPr>
          <w:rFonts w:ascii="Arial" w:hAnsi="Arial" w:cs="Arial"/>
          <w:color w:val="000000"/>
          <w:lang w:val="pt-BR"/>
        </w:rPr>
        <w:t>responsabilidades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421A8D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421A8D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421A8D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421A8D" w:rsidRDefault="00AC7DD0" w:rsidP="00421A8D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421A8D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421A8D">
        <w:rPr>
          <w:rFonts w:ascii="Arial" w:hAnsi="Arial" w:cs="Arial"/>
          <w:color w:val="000000"/>
          <w:spacing w:val="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421A8D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da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421A8D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421A8D">
        <w:rPr>
          <w:rFonts w:ascii="Arial" w:hAnsi="Arial" w:cs="Arial"/>
          <w:color w:val="000000"/>
          <w:lang w:val="pt-BR"/>
        </w:rPr>
        <w:t>pessoal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421A8D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 xml:space="preserve">, não </w:t>
      </w:r>
      <w:r w:rsidRPr="00421A8D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421A8D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421A8D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divulga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421A8D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421A8D" w:rsidRDefault="00AC7DD0" w:rsidP="00421A8D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421A8D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421A8D" w:rsidRDefault="00AC7DD0" w:rsidP="00421A8D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421A8D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421A8D">
        <w:rPr>
          <w:rFonts w:ascii="Arial" w:hAnsi="Arial" w:cs="Arial"/>
          <w:color w:val="000000"/>
          <w:lang w:val="pt-BR"/>
        </w:rPr>
        <w:t>8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421A8D" w:rsidRDefault="00AC7DD0" w:rsidP="00421A8D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421A8D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421A8D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421A8D" w:rsidRDefault="00AC7DD0" w:rsidP="00421A8D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421A8D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421A8D" w:rsidRDefault="00AC7DD0" w:rsidP="00421A8D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421A8D" w:rsidRDefault="00AC7DD0" w:rsidP="00421A8D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421A8D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421A8D">
        <w:rPr>
          <w:rFonts w:ascii="Arial" w:hAnsi="Arial" w:cs="Arial"/>
          <w:color w:val="000000"/>
          <w:spacing w:val="-16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421A8D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356458">
        <w:rPr>
          <w:rFonts w:ascii="Arial" w:hAnsi="Arial" w:cs="Arial"/>
          <w:b/>
          <w:color w:val="000000"/>
          <w:spacing w:val="-6"/>
          <w:lang w:val="pt-BR"/>
        </w:rPr>
        <w:t>33</w:t>
      </w:r>
      <w:r w:rsidR="00386F89" w:rsidRPr="00421A8D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F04818" w:rsidRPr="00421A8D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421A8D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421A8D">
        <w:rPr>
          <w:rFonts w:ascii="Arial" w:hAnsi="Arial" w:cs="Arial"/>
          <w:color w:val="000000"/>
          <w:spacing w:val="-16"/>
          <w:lang w:val="pt-BR"/>
        </w:rPr>
        <w:t>(</w:t>
      </w:r>
      <w:r w:rsidR="00356458">
        <w:rPr>
          <w:rFonts w:ascii="Arial" w:hAnsi="Arial" w:cs="Arial"/>
          <w:color w:val="000000"/>
          <w:spacing w:val="-16"/>
          <w:lang w:val="pt-BR"/>
        </w:rPr>
        <w:t>Trinta e três</w:t>
      </w:r>
      <w:r w:rsidR="00F04818" w:rsidRPr="00421A8D">
        <w:rPr>
          <w:rFonts w:ascii="Arial" w:hAnsi="Arial" w:cs="Arial"/>
          <w:color w:val="000000"/>
          <w:spacing w:val="-16"/>
          <w:lang w:val="pt-BR"/>
        </w:rPr>
        <w:t xml:space="preserve"> mil</w:t>
      </w:r>
      <w:r w:rsidR="00386F89" w:rsidRPr="00421A8D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421A8D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421A8D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421A8D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421A8D" w:rsidRDefault="005A2534" w:rsidP="00421A8D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421A8D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421A8D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421A8D">
        <w:rPr>
          <w:rFonts w:ascii="Arial" w:hAnsi="Arial" w:cs="Arial"/>
          <w:color w:val="000000"/>
          <w:spacing w:val="78"/>
          <w:lang w:val="pt-BR"/>
        </w:rPr>
        <w:t>Man</w:t>
      </w:r>
      <w:r w:rsidRPr="00421A8D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421A8D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421A8D">
        <w:rPr>
          <w:rFonts w:ascii="Arial" w:hAnsi="Arial" w:cs="Arial"/>
          <w:color w:val="000000"/>
          <w:spacing w:val="-8"/>
          <w:lang w:val="pt-BR"/>
        </w:rPr>
        <w:t>201</w:t>
      </w:r>
      <w:r w:rsidRPr="00421A8D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421A8D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421A8D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421A8D" w:rsidRDefault="00AC7DD0" w:rsidP="00421A8D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421A8D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421A8D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421A8D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421A8D" w:rsidRDefault="00AC7DD0" w:rsidP="00421A8D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421A8D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421A8D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421A8D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421A8D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421A8D">
        <w:rPr>
          <w:rFonts w:ascii="Arial" w:hAnsi="Arial" w:cs="Arial"/>
          <w:color w:val="000000"/>
          <w:spacing w:val="-1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421A8D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421A8D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421A8D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421A8D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421A8D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421A8D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421A8D">
        <w:rPr>
          <w:rFonts w:ascii="Arial" w:hAnsi="Arial" w:cs="Arial"/>
          <w:color w:val="000000"/>
          <w:spacing w:val="-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421A8D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421A8D" w:rsidRDefault="00AC7DD0" w:rsidP="00421A8D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421A8D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421A8D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421A8D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421A8D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421A8D" w:rsidRDefault="00AC7DD0" w:rsidP="00421A8D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421A8D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421A8D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421A8D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421A8D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421A8D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421A8D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421A8D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421A8D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421A8D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421A8D" w:rsidRDefault="00AC7DD0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421A8D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421A8D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421A8D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421A8D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421A8D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421A8D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421A8D">
        <w:rPr>
          <w:rFonts w:ascii="Arial" w:hAnsi="Arial" w:cs="Arial"/>
          <w:color w:val="000000"/>
          <w:lang w:val="pt-BR"/>
        </w:rPr>
        <w:t>emergênci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421A8D">
        <w:rPr>
          <w:rFonts w:ascii="Arial" w:hAnsi="Arial" w:cs="Arial"/>
          <w:color w:val="000000"/>
          <w:spacing w:val="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421A8D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421A8D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421A8D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421A8D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421A8D">
        <w:rPr>
          <w:rFonts w:ascii="Arial" w:hAnsi="Arial" w:cs="Arial"/>
          <w:color w:val="000000"/>
          <w:lang w:val="pt-BR"/>
        </w:rPr>
        <w:t>orçamentárias.</w:t>
      </w: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421A8D" w:rsidRDefault="00AC7DD0" w:rsidP="00421A8D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421A8D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421A8D" w:rsidRDefault="00AC7DD0" w:rsidP="00421A8D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421A8D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421A8D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421A8D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421A8D" w:rsidRDefault="00AC7DD0" w:rsidP="00421A8D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421A8D" w:rsidRDefault="00AC7DD0" w:rsidP="00421A8D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421A8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1A8D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421A8D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421A8D" w:rsidRDefault="00AC7DD0" w:rsidP="00421A8D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421A8D" w:rsidRDefault="00AC7DD0" w:rsidP="00421A8D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421A8D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421A8D" w:rsidRDefault="00AC7DD0" w:rsidP="00421A8D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421A8D" w:rsidRDefault="00AC7DD0" w:rsidP="00421A8D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421A8D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421A8D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421A8D" w:rsidRDefault="00AC7DD0" w:rsidP="00421A8D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421A8D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421A8D" w:rsidRDefault="00AC7DD0" w:rsidP="00421A8D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421A8D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421A8D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421A8D" w:rsidRDefault="00AC7DD0" w:rsidP="00421A8D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421A8D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421A8D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421A8D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421A8D">
        <w:rPr>
          <w:rFonts w:ascii="Arial" w:hAnsi="Arial" w:cs="Arial"/>
          <w:color w:val="000000"/>
          <w:spacing w:val="4"/>
          <w:lang w:val="pt-BR"/>
        </w:rPr>
        <w:t>que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421A8D">
        <w:rPr>
          <w:rFonts w:ascii="Arial" w:hAnsi="Arial" w:cs="Arial"/>
          <w:color w:val="000000"/>
          <w:lang w:val="pt-BR"/>
        </w:rPr>
        <w:t>que a administração a</w:t>
      </w:r>
      <w:r w:rsidR="00F04D24" w:rsidRPr="00421A8D">
        <w:rPr>
          <w:rFonts w:ascii="Arial" w:hAnsi="Arial" w:cs="Arial"/>
          <w:color w:val="000000"/>
          <w:lang w:val="pt-BR"/>
        </w:rPr>
        <w:t>s</w:t>
      </w:r>
      <w:r w:rsidRPr="00421A8D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421A8D">
        <w:rPr>
          <w:rFonts w:ascii="Arial" w:hAnsi="Arial" w:cs="Arial"/>
          <w:color w:val="000000"/>
          <w:lang w:val="pt-BR"/>
        </w:rPr>
        <w:t>responsabilidades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4A4E30" w:rsidRPr="00421A8D" w:rsidRDefault="004A4E30" w:rsidP="00421A8D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421A8D" w:rsidRDefault="00AC7DD0" w:rsidP="00421A8D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421A8D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421A8D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421A8D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421A8D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421A8D" w:rsidRDefault="00AC7DD0" w:rsidP="00421A8D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421A8D" w:rsidRDefault="00AC7DD0" w:rsidP="00421A8D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421A8D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421A8D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421A8D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421A8D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421A8D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421A8D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421A8D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421A8D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421A8D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421A8D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421A8D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421A8D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421A8D" w:rsidRDefault="002A5604" w:rsidP="00421A8D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421A8D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421A8D" w:rsidRDefault="00AC7DD0" w:rsidP="00421A8D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421A8D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421A8D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421A8D">
        <w:rPr>
          <w:rFonts w:ascii="Arial" w:hAnsi="Arial" w:cs="Arial"/>
          <w:color w:val="000000"/>
          <w:lang w:val="pt-BR"/>
        </w:rPr>
        <w:t>quanto: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421A8D" w:rsidRDefault="0075133E" w:rsidP="00421A8D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421A8D" w:rsidRDefault="0075133E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421A8D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421A8D" w:rsidRDefault="00AC7DD0" w:rsidP="00421A8D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421A8D">
        <w:rPr>
          <w:rFonts w:ascii="Arial" w:hAnsi="Arial" w:cs="Arial"/>
          <w:color w:val="000000"/>
          <w:spacing w:val="1"/>
          <w:lang w:val="pt-BR"/>
        </w:rPr>
        <w:t>das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421A8D">
        <w:rPr>
          <w:rFonts w:ascii="Arial" w:hAnsi="Arial" w:cs="Arial"/>
          <w:color w:val="000000"/>
          <w:lang w:val="pt-BR"/>
        </w:rPr>
        <w:t>pela:</w:t>
      </w:r>
    </w:p>
    <w:p w:rsidR="00E02820" w:rsidRPr="00421A8D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421A8D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</w:t>
      </w:r>
      <w:r w:rsidR="00AC7DD0" w:rsidRPr="00421A8D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421A8D" w:rsidRDefault="00E0282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421A8D">
        <w:rPr>
          <w:rFonts w:ascii="Arial" w:hAnsi="Arial" w:cs="Arial"/>
          <w:color w:val="000000"/>
          <w:lang w:val="pt-BR"/>
        </w:rPr>
        <w:t>contas especial.</w:t>
      </w:r>
    </w:p>
    <w:p w:rsidR="00692DAF" w:rsidRPr="00421A8D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421A8D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421A8D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421A8D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421A8D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421A8D">
        <w:rPr>
          <w:rFonts w:ascii="Arial" w:hAnsi="Arial" w:cs="Arial"/>
          <w:color w:val="000000"/>
          <w:lang w:val="pt-BR"/>
        </w:rPr>
        <w:t>vigente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421A8D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421A8D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421A8D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421A8D">
        <w:rPr>
          <w:rFonts w:ascii="Arial" w:hAnsi="Arial" w:cs="Arial"/>
          <w:color w:val="000000"/>
          <w:spacing w:val="-3"/>
          <w:lang w:val="pt-BR"/>
        </w:rPr>
        <w:t>ou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421A8D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421A8D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421A8D">
        <w:rPr>
          <w:rFonts w:ascii="Arial" w:hAnsi="Arial" w:cs="Arial"/>
          <w:color w:val="000000"/>
          <w:spacing w:val="-3"/>
          <w:lang w:val="pt-BR"/>
        </w:rPr>
        <w:br/>
      </w:r>
      <w:r w:rsidRPr="00421A8D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421A8D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421A8D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421A8D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421A8D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421A8D" w:rsidRDefault="004A4E30" w:rsidP="00421A8D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421A8D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421A8D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421A8D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421A8D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421A8D" w:rsidRDefault="00AC7DD0" w:rsidP="00421A8D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421A8D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421A8D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421A8D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421A8D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421A8D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421A8D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421A8D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421A8D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421A8D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421A8D" w:rsidRDefault="00AC7DD0" w:rsidP="00421A8D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421A8D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421A8D" w:rsidRDefault="00AC7DD0" w:rsidP="00421A8D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421A8D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421A8D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421A8D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421A8D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421A8D">
        <w:rPr>
          <w:rFonts w:ascii="Arial" w:hAnsi="Arial" w:cs="Arial"/>
          <w:color w:val="000000"/>
          <w:lang w:val="pt-BR"/>
        </w:rPr>
        <w:t>natureza do objeto.</w:t>
      </w:r>
    </w:p>
    <w:p w:rsidR="00692DAF" w:rsidRPr="00421A8D" w:rsidRDefault="00AC7DD0" w:rsidP="00421A8D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421A8D">
        <w:rPr>
          <w:rFonts w:ascii="Arial" w:hAnsi="Arial" w:cs="Arial"/>
          <w:color w:val="000000"/>
          <w:spacing w:val="-2"/>
          <w:lang w:val="pt-BR"/>
        </w:rPr>
        <w:br/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421A8D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421A8D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421A8D">
        <w:rPr>
          <w:rFonts w:ascii="Arial" w:hAnsi="Arial" w:cs="Arial"/>
          <w:color w:val="000000"/>
          <w:spacing w:val="-5"/>
          <w:lang w:val="pt-BR"/>
        </w:rPr>
        <w:t>ria Geral do</w:t>
      </w:r>
      <w:r w:rsidRPr="00421A8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56219C" wp14:editId="5E54283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421A8D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421A8D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421A8D" w:rsidRDefault="00AC7DD0" w:rsidP="00421A8D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421A8D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421A8D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421A8D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421A8D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421A8D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421A8D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421A8D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421A8D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421A8D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421A8D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421A8D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421A8D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421A8D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421A8D" w:rsidRDefault="00C367BD" w:rsidP="00421A8D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1A8D" w:rsidRDefault="00AC7DD0" w:rsidP="00421A8D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421A8D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421A8D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421A8D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421A8D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421A8D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421A8D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421A8D" w:rsidRDefault="00AC7DD0" w:rsidP="00421A8D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421A8D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421A8D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421A8D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421A8D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421A8D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421A8D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421A8D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421A8D" w:rsidRDefault="00F04D24" w:rsidP="00421A8D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421A8D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421A8D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421A8D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421A8D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421A8D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421A8D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421A8D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421A8D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421A8D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421A8D" w:rsidRDefault="004A4E3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421A8D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1A8D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421A8D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421A8D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421A8D">
        <w:rPr>
          <w:rFonts w:ascii="Arial" w:hAnsi="Arial" w:cs="Arial"/>
          <w:color w:val="000000"/>
          <w:spacing w:val="1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421A8D" w:rsidRDefault="00AC7DD0" w:rsidP="00421A8D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421A8D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421A8D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421A8D" w:rsidRDefault="00AC7DD0" w:rsidP="00421A8D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421A8D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utilização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421A8D">
        <w:rPr>
          <w:rFonts w:ascii="Arial" w:hAnsi="Arial" w:cs="Arial"/>
          <w:color w:val="000000"/>
          <w:lang w:val="pt-BR"/>
        </w:rPr>
        <w:t xml:space="preserve"> </w:t>
      </w:r>
      <w:r w:rsidRPr="00421A8D">
        <w:rPr>
          <w:rFonts w:ascii="Arial" w:hAnsi="Arial" w:cs="Arial"/>
          <w:color w:val="000000"/>
          <w:lang w:val="pt-BR"/>
        </w:rPr>
        <w:t>Trabalho;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421A8D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421A8D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421A8D" w:rsidRDefault="00C367BD" w:rsidP="00421A8D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1A8D" w:rsidRDefault="00AC7DD0" w:rsidP="00421A8D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421A8D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421A8D" w:rsidRDefault="00AC7DD0" w:rsidP="00421A8D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421A8D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421A8D" w:rsidRDefault="00AC7DD0" w:rsidP="00421A8D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421A8D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421A8D" w:rsidRDefault="00AC7DD0" w:rsidP="00421A8D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421A8D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421A8D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421A8D" w:rsidRDefault="00925197" w:rsidP="00421A8D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 - </w:t>
      </w:r>
      <w:r w:rsidR="00AC7DD0" w:rsidRPr="00421A8D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421A8D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421A8D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421A8D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421A8D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421A8D" w:rsidRDefault="00AC7DD0" w:rsidP="00421A8D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421A8D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421A8D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421A8D" w:rsidRDefault="00925197" w:rsidP="00421A8D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421A8D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421A8D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421A8D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421A8D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421A8D" w:rsidRDefault="00AC7DD0" w:rsidP="00421A8D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421A8D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421A8D" w:rsidRDefault="00AC7DD0" w:rsidP="00421A8D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421A8D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421A8D" w:rsidRDefault="00AC7DD0" w:rsidP="00421A8D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421A8D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421A8D" w:rsidRDefault="005A2534" w:rsidP="00421A8D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Chapecó SC, 0</w:t>
      </w:r>
      <w:r w:rsidR="00F41A81" w:rsidRPr="00421A8D">
        <w:rPr>
          <w:rFonts w:ascii="Arial" w:hAnsi="Arial" w:cs="Arial"/>
          <w:color w:val="000000"/>
          <w:lang w:val="pt-BR"/>
        </w:rPr>
        <w:t>2</w:t>
      </w:r>
      <w:r w:rsidR="00AC7DD0" w:rsidRPr="00421A8D">
        <w:rPr>
          <w:rFonts w:ascii="Arial" w:hAnsi="Arial" w:cs="Arial"/>
          <w:color w:val="000000"/>
          <w:lang w:val="pt-BR"/>
        </w:rPr>
        <w:t xml:space="preserve"> de </w:t>
      </w:r>
      <w:r w:rsidRPr="00421A8D">
        <w:rPr>
          <w:rFonts w:ascii="Arial" w:hAnsi="Arial" w:cs="Arial"/>
          <w:color w:val="000000"/>
          <w:lang w:val="pt-BR"/>
        </w:rPr>
        <w:t>Abril</w:t>
      </w:r>
      <w:r w:rsidR="00AC7DD0" w:rsidRPr="00421A8D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421A8D" w:rsidRDefault="00692DAF" w:rsidP="00421A8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421A8D" w:rsidRDefault="005A2534" w:rsidP="00421A8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b/>
          <w:lang w:val="pt-BR"/>
        </w:rPr>
        <w:t>IVAN CARLOS AGNOLETTO</w:t>
      </w: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421A8D">
        <w:rPr>
          <w:rFonts w:ascii="Arial" w:hAnsi="Arial" w:cs="Arial"/>
          <w:lang w:val="pt-BR"/>
        </w:rPr>
        <w:t>Lazer</w:t>
      </w:r>
      <w:proofErr w:type="gramEnd"/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356458" w:rsidRDefault="00356458" w:rsidP="00421A8D">
      <w:pPr>
        <w:ind w:right="-142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PAULO FABIANO CASARIN</w:t>
      </w:r>
      <w:r w:rsidRPr="00421A8D">
        <w:rPr>
          <w:rFonts w:ascii="Arial" w:hAnsi="Arial" w:cs="Arial"/>
          <w:lang w:val="pt-BR"/>
        </w:rPr>
        <w:t xml:space="preserve"> </w:t>
      </w: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bookmarkStart w:id="0" w:name="_GoBack"/>
      <w:bookmarkEnd w:id="0"/>
      <w:r w:rsidRPr="00421A8D">
        <w:rPr>
          <w:rFonts w:ascii="Arial" w:hAnsi="Arial" w:cs="Arial"/>
          <w:lang w:val="pt-BR"/>
        </w:rPr>
        <w:t>Presidente da Entidade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proofErr w:type="spellStart"/>
      <w:r w:rsidRPr="00421A8D">
        <w:rPr>
          <w:rFonts w:ascii="Arial" w:hAnsi="Arial" w:cs="Arial"/>
        </w:rPr>
        <w:t>Testemunhas</w:t>
      </w:r>
      <w:proofErr w:type="spellEnd"/>
      <w:r w:rsidRPr="00421A8D">
        <w:rPr>
          <w:rFonts w:ascii="Arial" w:hAnsi="Arial" w:cs="Arial"/>
        </w:rPr>
        <w:t>: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>_________________________________ _____________________________________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>Nome:                                                        Nome: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 xml:space="preserve">CPF:                                                           CPF: </w:t>
      </w:r>
    </w:p>
    <w:p w:rsidR="005A2534" w:rsidRPr="00421A8D" w:rsidRDefault="005A2534" w:rsidP="00421A8D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421A8D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C3" w:rsidRDefault="003E09C3" w:rsidP="000766C3">
      <w:r>
        <w:separator/>
      </w:r>
    </w:p>
  </w:endnote>
  <w:endnote w:type="continuationSeparator" w:id="0">
    <w:p w:rsidR="003E09C3" w:rsidRDefault="003E09C3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D" w:rsidRDefault="00421A8D" w:rsidP="00421A8D">
    <w:pPr>
      <w:pStyle w:val="Rodap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JAURO S. VON GEHLEN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421A8D" w:rsidRDefault="00421A8D" w:rsidP="00421A8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421A8D" w:rsidRDefault="00421A8D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C3" w:rsidRDefault="003E09C3" w:rsidP="000766C3">
      <w:r>
        <w:separator/>
      </w:r>
    </w:p>
  </w:footnote>
  <w:footnote w:type="continuationSeparator" w:id="0">
    <w:p w:rsidR="003E09C3" w:rsidRDefault="003E09C3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0911"/>
    <w:rsid w:val="00092BAC"/>
    <w:rsid w:val="00103094"/>
    <w:rsid w:val="00103B08"/>
    <w:rsid w:val="0011339F"/>
    <w:rsid w:val="00121421"/>
    <w:rsid w:val="00127E96"/>
    <w:rsid w:val="001C45CD"/>
    <w:rsid w:val="001C772B"/>
    <w:rsid w:val="002A5604"/>
    <w:rsid w:val="002E5C99"/>
    <w:rsid w:val="00304CF6"/>
    <w:rsid w:val="00305CFF"/>
    <w:rsid w:val="00337917"/>
    <w:rsid w:val="00356458"/>
    <w:rsid w:val="0036614D"/>
    <w:rsid w:val="0038040B"/>
    <w:rsid w:val="00386F89"/>
    <w:rsid w:val="003C74CF"/>
    <w:rsid w:val="003D4A61"/>
    <w:rsid w:val="003E09C3"/>
    <w:rsid w:val="00421A8D"/>
    <w:rsid w:val="004365F8"/>
    <w:rsid w:val="00436E79"/>
    <w:rsid w:val="00444C34"/>
    <w:rsid w:val="00482FFB"/>
    <w:rsid w:val="004A4E30"/>
    <w:rsid w:val="00536097"/>
    <w:rsid w:val="005A2534"/>
    <w:rsid w:val="00600B97"/>
    <w:rsid w:val="0061042A"/>
    <w:rsid w:val="00692B7B"/>
    <w:rsid w:val="00692DAF"/>
    <w:rsid w:val="00693ED5"/>
    <w:rsid w:val="0075133E"/>
    <w:rsid w:val="007C2550"/>
    <w:rsid w:val="00804B64"/>
    <w:rsid w:val="00872370"/>
    <w:rsid w:val="008F2689"/>
    <w:rsid w:val="00925197"/>
    <w:rsid w:val="009702CE"/>
    <w:rsid w:val="00A85D88"/>
    <w:rsid w:val="00AC7DD0"/>
    <w:rsid w:val="00BA44D8"/>
    <w:rsid w:val="00BD6721"/>
    <w:rsid w:val="00C367BD"/>
    <w:rsid w:val="00C66C29"/>
    <w:rsid w:val="00C76ED8"/>
    <w:rsid w:val="00C80F94"/>
    <w:rsid w:val="00E02820"/>
    <w:rsid w:val="00E2686F"/>
    <w:rsid w:val="00E76016"/>
    <w:rsid w:val="00E82AF9"/>
    <w:rsid w:val="00F01039"/>
    <w:rsid w:val="00F04818"/>
    <w:rsid w:val="00F04D24"/>
    <w:rsid w:val="00F41A81"/>
    <w:rsid w:val="00F87A85"/>
    <w:rsid w:val="00FA69EF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5509-A456-48AD-B090-305B5328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6</Words>
  <Characters>2336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2</cp:revision>
  <cp:lastPrinted>2018-04-06T18:45:00Z</cp:lastPrinted>
  <dcterms:created xsi:type="dcterms:W3CDTF">2018-04-06T18:52:00Z</dcterms:created>
  <dcterms:modified xsi:type="dcterms:W3CDTF">2018-04-06T18:52:00Z</dcterms:modified>
</cp:coreProperties>
</file>